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AA7" w14:textId="77777777" w:rsidR="00FA26D7" w:rsidRDefault="00FA26D7" w:rsidP="00FA2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D7B4324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9A31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2AB" w14:textId="2FD823A2"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631C7E">
        <w:rPr>
          <w:rFonts w:ascii="Times New Roman" w:hAnsi="Times New Roman" w:cs="Times New Roman"/>
          <w:b/>
          <w:sz w:val="24"/>
          <w:szCs w:val="24"/>
        </w:rPr>
        <w:t>105</w:t>
      </w:r>
      <w:r w:rsidR="00655910">
        <w:rPr>
          <w:rFonts w:ascii="Times New Roman" w:hAnsi="Times New Roman" w:cs="Times New Roman"/>
          <w:b/>
          <w:sz w:val="24"/>
          <w:szCs w:val="24"/>
        </w:rPr>
        <w:t>.202</w:t>
      </w:r>
      <w:r w:rsidR="00631C7E">
        <w:rPr>
          <w:rFonts w:ascii="Times New Roman" w:hAnsi="Times New Roman" w:cs="Times New Roman"/>
          <w:b/>
          <w:sz w:val="24"/>
          <w:szCs w:val="24"/>
        </w:rPr>
        <w:t>4</w:t>
      </w:r>
    </w:p>
    <w:p w14:paraId="2E5E5528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9CE5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3090F454" w14:textId="56FAA0E0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631C7E">
        <w:rPr>
          <w:rFonts w:ascii="Times New Roman" w:hAnsi="Times New Roman" w:cs="Times New Roman"/>
          <w:b/>
          <w:sz w:val="24"/>
          <w:szCs w:val="24"/>
        </w:rPr>
        <w:t>25</w:t>
      </w:r>
      <w:r w:rsidR="00824FC4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1C7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FA0D2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C525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01D1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5859A5FC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2B9DD3FF" w14:textId="3C4DECED" w:rsidR="00824FC4" w:rsidRPr="00631C7E" w:rsidRDefault="00824FC4" w:rsidP="00631C7E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60DAA066" w14:textId="6E3D41EC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wspólnego posiedzenia komisji. </w:t>
      </w:r>
    </w:p>
    <w:p w14:paraId="3E4853D4" w14:textId="1E76784D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</w:t>
      </w:r>
      <w:r w:rsidR="00631C7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77C4BFA2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51F89EF7" w14:textId="77777777" w:rsidR="00824FC4" w:rsidRPr="00824FC4" w:rsidRDefault="00824FC4" w:rsidP="00824FC4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49F73FF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E0FEC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89C2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5FD293B8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79D52F" w14:textId="2298375A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735DE">
        <w:rPr>
          <w:rFonts w:ascii="Times New Roman" w:hAnsi="Times New Roman" w:cs="Times New Roman"/>
          <w:sz w:val="24"/>
          <w:szCs w:val="24"/>
        </w:rPr>
        <w:t xml:space="preserve">pierwszym </w:t>
      </w:r>
      <w:r w:rsidRPr="00C50B16">
        <w:rPr>
          <w:rFonts w:ascii="Times New Roman" w:hAnsi="Times New Roman" w:cs="Times New Roman"/>
          <w:sz w:val="24"/>
          <w:szCs w:val="24"/>
        </w:rPr>
        <w:t>posiedzeniu</w:t>
      </w:r>
      <w:r w:rsidR="00D735DE">
        <w:rPr>
          <w:rFonts w:ascii="Times New Roman" w:hAnsi="Times New Roman" w:cs="Times New Roman"/>
          <w:sz w:val="24"/>
          <w:szCs w:val="24"/>
        </w:rPr>
        <w:t xml:space="preserve"> w </w:t>
      </w:r>
      <w:r w:rsidR="00631C7E">
        <w:rPr>
          <w:rFonts w:ascii="Times New Roman" w:hAnsi="Times New Roman" w:cs="Times New Roman"/>
          <w:sz w:val="24"/>
          <w:szCs w:val="24"/>
        </w:rPr>
        <w:t>tym</w:t>
      </w:r>
      <w:r w:rsidR="00D735DE">
        <w:rPr>
          <w:rFonts w:ascii="Times New Roman" w:hAnsi="Times New Roman" w:cs="Times New Roman"/>
          <w:sz w:val="24"/>
          <w:szCs w:val="24"/>
        </w:rPr>
        <w:t xml:space="preserve"> roku</w:t>
      </w:r>
      <w:r w:rsidRPr="00C50B16">
        <w:rPr>
          <w:rFonts w:ascii="Times New Roman" w:hAnsi="Times New Roman" w:cs="Times New Roman"/>
          <w:sz w:val="24"/>
          <w:szCs w:val="24"/>
        </w:rPr>
        <w:t>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2FA9" w14:textId="22A8598D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</w:t>
      </w:r>
      <w:r w:rsidR="00D735DE">
        <w:rPr>
          <w:rFonts w:ascii="Times New Roman" w:hAnsi="Times New Roman" w:cs="Times New Roman"/>
          <w:sz w:val="24"/>
          <w:szCs w:val="24"/>
        </w:rPr>
        <w:t xml:space="preserve">na posiedzeniu w dniu </w:t>
      </w:r>
      <w:r w:rsidR="00631C7E">
        <w:rPr>
          <w:rFonts w:ascii="Times New Roman" w:hAnsi="Times New Roman" w:cs="Times New Roman"/>
          <w:sz w:val="24"/>
          <w:szCs w:val="24"/>
        </w:rPr>
        <w:t>25</w:t>
      </w:r>
      <w:r w:rsidR="00D735DE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631C7E">
        <w:rPr>
          <w:rFonts w:ascii="Times New Roman" w:hAnsi="Times New Roman" w:cs="Times New Roman"/>
          <w:sz w:val="24"/>
          <w:szCs w:val="24"/>
        </w:rPr>
        <w:t>4</w:t>
      </w:r>
      <w:r w:rsidR="00D735DE">
        <w:rPr>
          <w:rFonts w:ascii="Times New Roman" w:hAnsi="Times New Roman" w:cs="Times New Roman"/>
          <w:sz w:val="24"/>
          <w:szCs w:val="24"/>
        </w:rPr>
        <w:t xml:space="preserve"> 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2AD53A17" w14:textId="77777777"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51225A13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DE65CF3" w14:textId="77777777"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7988AC24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14:paraId="53FB0E4C" w14:textId="1C3EEF5D" w:rsidR="00824FC4" w:rsidRPr="00631C7E" w:rsidRDefault="00824FC4" w:rsidP="00631C7E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14:paraId="6160614F" w14:textId="77494223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ęcie protokołu wspólnego posiedzenia komisji</w:t>
      </w:r>
      <w:r w:rsidR="00631C7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981FC86" w14:textId="5F81BB1A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racowanie planu pracy Komisji na 202</w:t>
      </w:r>
      <w:r w:rsidR="00631C7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k.</w:t>
      </w:r>
    </w:p>
    <w:p w14:paraId="1AC17EF1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14:paraId="0C2FAA5D" w14:textId="77777777" w:rsidR="00824FC4" w:rsidRPr="00824FC4" w:rsidRDefault="00824FC4" w:rsidP="00824FC4">
      <w:pPr>
        <w:numPr>
          <w:ilvl w:val="0"/>
          <w:numId w:val="27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24F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14:paraId="1BA757DA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1146A222" w14:textId="7C6363DE" w:rsidR="001437D6" w:rsidRPr="00824FC4" w:rsidRDefault="001437D6" w:rsidP="001437D6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631C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zyjęcie protokołu wspólnego posiedzenia komisji</w:t>
      </w:r>
      <w:r w:rsidR="00631C7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</w:t>
      </w:r>
    </w:p>
    <w:p w14:paraId="5DC6BDBA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7E6F" w14:textId="5358477D" w:rsidR="001437D6" w:rsidRPr="00D735DE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protokołu </w:t>
      </w:r>
      <w:r>
        <w:rPr>
          <w:rFonts w:ascii="Times New Roman" w:hAnsi="Times New Roman" w:cs="Times New Roman"/>
          <w:sz w:val="24"/>
          <w:szCs w:val="24"/>
        </w:rPr>
        <w:t>wspólnego posiedzenia k</w:t>
      </w:r>
      <w:r w:rsidRPr="00D735DE">
        <w:rPr>
          <w:rFonts w:ascii="Times New Roman" w:hAnsi="Times New Roman" w:cs="Times New Roman"/>
          <w:sz w:val="24"/>
          <w:szCs w:val="24"/>
        </w:rPr>
        <w:t>omisji</w:t>
      </w:r>
      <w:r w:rsidR="00631C7E">
        <w:rPr>
          <w:rFonts w:ascii="Times New Roman" w:hAnsi="Times New Roman" w:cs="Times New Roman"/>
          <w:sz w:val="24"/>
          <w:szCs w:val="24"/>
        </w:rPr>
        <w:t xml:space="preserve">, które odbyło się </w:t>
      </w:r>
      <w:r>
        <w:rPr>
          <w:rFonts w:ascii="Times New Roman" w:hAnsi="Times New Roman" w:cs="Times New Roman"/>
          <w:sz w:val="24"/>
          <w:szCs w:val="24"/>
        </w:rPr>
        <w:t>w dniu 2</w:t>
      </w:r>
      <w:r w:rsidR="00631C7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listopada </w:t>
      </w:r>
      <w:r w:rsidR="00631C7E">
        <w:rPr>
          <w:rFonts w:ascii="Times New Roman" w:hAnsi="Times New Roman" w:cs="Times New Roman"/>
          <w:sz w:val="24"/>
          <w:szCs w:val="24"/>
        </w:rPr>
        <w:t>ubiegłego roku.</w:t>
      </w:r>
    </w:p>
    <w:p w14:paraId="66243772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1670096D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63265B7C" w14:textId="77777777" w:rsidR="001437D6" w:rsidRPr="00D735DE" w:rsidRDefault="001437D6" w:rsidP="001437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5190896D" w14:textId="04E1CE5C" w:rsidR="001437D6" w:rsidRPr="00824FC4" w:rsidRDefault="001437D6" w:rsidP="001437D6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Ad. </w:t>
      </w:r>
      <w:r w:rsidR="0033230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4</w:t>
      </w: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. 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pracowanie planu pracy Komisji na 202</w:t>
      </w:r>
      <w:r w:rsidR="00631C7E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4</w:t>
      </w:r>
      <w:r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rok.</w:t>
      </w:r>
    </w:p>
    <w:p w14:paraId="30F4EB39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3EF0AE44" w14:textId="2EF9CFF7" w:rsidR="00787A87" w:rsidRDefault="005D3192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informowała, </w:t>
      </w:r>
      <w:r w:rsidR="00A07348">
        <w:rPr>
          <w:rFonts w:ascii="Times New Roman" w:hAnsi="Times New Roman" w:cs="Times New Roman"/>
          <w:sz w:val="24"/>
          <w:szCs w:val="24"/>
        </w:rPr>
        <w:t>że</w:t>
      </w:r>
      <w:r w:rsidR="00631C7E">
        <w:rPr>
          <w:rFonts w:ascii="Times New Roman" w:hAnsi="Times New Roman" w:cs="Times New Roman"/>
          <w:sz w:val="24"/>
          <w:szCs w:val="24"/>
        </w:rPr>
        <w:t xml:space="preserve"> plan, który opracowujemy, realizować będzie nowo wybrana </w:t>
      </w:r>
      <w:r w:rsidR="00F8116C">
        <w:rPr>
          <w:rFonts w:ascii="Times New Roman" w:hAnsi="Times New Roman" w:cs="Times New Roman"/>
          <w:sz w:val="24"/>
          <w:szCs w:val="24"/>
        </w:rPr>
        <w:t>K</w:t>
      </w:r>
      <w:r w:rsidR="00631C7E">
        <w:rPr>
          <w:rFonts w:ascii="Times New Roman" w:hAnsi="Times New Roman" w:cs="Times New Roman"/>
          <w:sz w:val="24"/>
          <w:szCs w:val="24"/>
        </w:rPr>
        <w:t xml:space="preserve">omisja, </w:t>
      </w:r>
      <w:r w:rsidR="00F811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7E">
        <w:rPr>
          <w:rFonts w:ascii="Times New Roman" w:hAnsi="Times New Roman" w:cs="Times New Roman"/>
          <w:sz w:val="24"/>
          <w:szCs w:val="24"/>
        </w:rPr>
        <w:t>w zawiązku z tym zaproponowała, aby w planie zawrzeć obowiązkowe elementy</w:t>
      </w:r>
      <w:r w:rsidR="00F8116C">
        <w:rPr>
          <w:rFonts w:ascii="Times New Roman" w:hAnsi="Times New Roman" w:cs="Times New Roman"/>
          <w:sz w:val="24"/>
          <w:szCs w:val="24"/>
        </w:rPr>
        <w:t>, które Komisja Rewizyjna musi przepracować plus jedną kontrolę przedsięwzięcia.</w:t>
      </w:r>
      <w:r w:rsidR="00A0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A4843" w14:textId="77777777" w:rsidR="00A07348" w:rsidRDefault="0064113E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7A87">
        <w:rPr>
          <w:rFonts w:ascii="Times New Roman" w:hAnsi="Times New Roman" w:cs="Times New Roman"/>
          <w:sz w:val="24"/>
          <w:szCs w:val="24"/>
        </w:rPr>
        <w:t>dczytała p</w:t>
      </w:r>
      <w:r w:rsidR="005D3192">
        <w:rPr>
          <w:rFonts w:ascii="Times New Roman" w:hAnsi="Times New Roman" w:cs="Times New Roman"/>
          <w:sz w:val="24"/>
          <w:szCs w:val="24"/>
        </w:rPr>
        <w:t>rzygotowany projekt planu pracy.</w:t>
      </w:r>
    </w:p>
    <w:p w14:paraId="4C92F8D9" w14:textId="77777777" w:rsidR="00A07348" w:rsidRDefault="00A07348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6209"/>
        <w:gridCol w:w="1832"/>
      </w:tblGrid>
      <w:tr w:rsidR="00190EEE" w:rsidRPr="00190EEE" w14:paraId="6FB61001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7D15F0CB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09" w:type="dxa"/>
            <w:vAlign w:val="center"/>
          </w:tcPr>
          <w:p w14:paraId="4DC39CFF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832" w:type="dxa"/>
          </w:tcPr>
          <w:p w14:paraId="646AC936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90EEE" w:rsidRPr="00190EEE" w14:paraId="4DB0E216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3690EC14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vAlign w:val="center"/>
          </w:tcPr>
          <w:p w14:paraId="70BD7C87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4 rok</w:t>
            </w:r>
          </w:p>
        </w:tc>
        <w:tc>
          <w:tcPr>
            <w:tcW w:w="1832" w:type="dxa"/>
            <w:vAlign w:val="center"/>
          </w:tcPr>
          <w:p w14:paraId="305F28E7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190EEE" w:rsidRPr="00190EEE" w14:paraId="0D2F03F6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15DE3A5D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vAlign w:val="center"/>
          </w:tcPr>
          <w:p w14:paraId="0971C97F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Opracowanie sprawozdania z działalności Komisji za 2023 rok </w:t>
            </w:r>
          </w:p>
        </w:tc>
        <w:tc>
          <w:tcPr>
            <w:tcW w:w="1832" w:type="dxa"/>
            <w:vAlign w:val="center"/>
          </w:tcPr>
          <w:p w14:paraId="6D4BBA17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luty-marzec</w:t>
            </w:r>
          </w:p>
        </w:tc>
      </w:tr>
      <w:tr w:rsidR="00190EEE" w:rsidRPr="00190EEE" w14:paraId="5354C8F9" w14:textId="77777777" w:rsidTr="00190EEE">
        <w:trPr>
          <w:trHeight w:val="1932"/>
        </w:trPr>
        <w:tc>
          <w:tcPr>
            <w:tcW w:w="600" w:type="dxa"/>
            <w:vAlign w:val="center"/>
          </w:tcPr>
          <w:p w14:paraId="5FB7B4BB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9D44E6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Align w:val="center"/>
          </w:tcPr>
          <w:p w14:paraId="1D68F2AA" w14:textId="6D5A9403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Analiza wykonania budżetu wraz z oceną sprawo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z wykonania budżetu Gminy Osieczna za 2023 rok,</w:t>
            </w:r>
          </w:p>
          <w:p w14:paraId="5E3225B1" w14:textId="3A9B6F9E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zapoznanie z opinią Regionalnej Izby Obrachun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o sprawozdaniu z wykonania budżetu Gminy Osie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 xml:space="preserve"> za 2023 rok,</w:t>
            </w:r>
          </w:p>
          <w:p w14:paraId="44DCF182" w14:textId="36D95815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wydanie opinii oraz opracowanie wniosku do Regionalnej Izby Obrachunkowej w sprawie udzielenia absolutorium Burmistrzowi Gminy Osieczna</w:t>
            </w:r>
          </w:p>
        </w:tc>
        <w:tc>
          <w:tcPr>
            <w:tcW w:w="1832" w:type="dxa"/>
            <w:vAlign w:val="center"/>
          </w:tcPr>
          <w:p w14:paraId="6B29EBE1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kwiecień-maj</w:t>
            </w:r>
          </w:p>
          <w:p w14:paraId="424B06E8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EE" w:rsidRPr="00190EEE" w14:paraId="2BAEF761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76AED85D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256412"/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  <w:vAlign w:val="center"/>
          </w:tcPr>
          <w:p w14:paraId="2CAF54CF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Kontrola postępowania o zamówienie publiczne w trybie przetargu nieograniczonego dotyczącego budowy lokalnej oczyszczalni ścieków wraz z siecią kanalizacyjną obsługującą miejscowość Wojnowice</w:t>
            </w:r>
          </w:p>
        </w:tc>
        <w:tc>
          <w:tcPr>
            <w:tcW w:w="1832" w:type="dxa"/>
            <w:vAlign w:val="center"/>
          </w:tcPr>
          <w:p w14:paraId="5D5547C3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bookmarkEnd w:id="0"/>
      <w:tr w:rsidR="00190EEE" w:rsidRPr="00190EEE" w14:paraId="6388DB51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72552185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  <w:vAlign w:val="center"/>
          </w:tcPr>
          <w:p w14:paraId="46F3F0FD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Zaopiniowanie propozycji stawek podatkowych i opłat lokalnych na 2025 rok</w:t>
            </w:r>
          </w:p>
        </w:tc>
        <w:tc>
          <w:tcPr>
            <w:tcW w:w="1832" w:type="dxa"/>
            <w:vAlign w:val="center"/>
          </w:tcPr>
          <w:p w14:paraId="1770F58D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190EEE" w:rsidRPr="00190EEE" w14:paraId="3A04E383" w14:textId="77777777" w:rsidTr="00190EEE">
        <w:trPr>
          <w:trHeight w:val="454"/>
        </w:trPr>
        <w:tc>
          <w:tcPr>
            <w:tcW w:w="600" w:type="dxa"/>
            <w:vAlign w:val="center"/>
          </w:tcPr>
          <w:p w14:paraId="14529C01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9" w:type="dxa"/>
            <w:vAlign w:val="center"/>
          </w:tcPr>
          <w:p w14:paraId="40378338" w14:textId="77777777" w:rsidR="00190EEE" w:rsidRPr="00190EEE" w:rsidRDefault="00190EEE" w:rsidP="0019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Zaopiniowanie projektu uchwały budżetowej Gminy Osieczna na 2025 rok</w:t>
            </w:r>
          </w:p>
        </w:tc>
        <w:tc>
          <w:tcPr>
            <w:tcW w:w="1832" w:type="dxa"/>
            <w:vAlign w:val="center"/>
          </w:tcPr>
          <w:p w14:paraId="2CB1BF4E" w14:textId="77777777" w:rsidR="00190EEE" w:rsidRPr="00190EEE" w:rsidRDefault="00190EEE" w:rsidP="0019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E">
              <w:rPr>
                <w:rFonts w:ascii="Times New Roman" w:hAnsi="Times New Roman" w:cs="Times New Roman"/>
                <w:sz w:val="24"/>
                <w:szCs w:val="24"/>
              </w:rPr>
              <w:t>listopad- grudzień</w:t>
            </w:r>
          </w:p>
        </w:tc>
      </w:tr>
    </w:tbl>
    <w:p w14:paraId="55673C03" w14:textId="77777777" w:rsidR="00F8116C" w:rsidRDefault="00F8116C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CFFF1" w14:textId="77777777" w:rsidR="00424323" w:rsidRDefault="0024202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rzewodnic</w:t>
      </w:r>
      <w:r w:rsidR="00D93C67">
        <w:rPr>
          <w:rFonts w:ascii="Times New Roman" w:hAnsi="Times New Roman" w:cs="Times New Roman"/>
          <w:sz w:val="24"/>
          <w:szCs w:val="24"/>
        </w:rPr>
        <w:t>ząca powiedziała, że</w:t>
      </w:r>
      <w:r>
        <w:rPr>
          <w:rFonts w:ascii="Times New Roman" w:hAnsi="Times New Roman" w:cs="Times New Roman"/>
          <w:sz w:val="24"/>
          <w:szCs w:val="24"/>
        </w:rPr>
        <w:t xml:space="preserve"> w ciągu ro</w:t>
      </w:r>
      <w:r w:rsidR="00D93C67">
        <w:rPr>
          <w:rFonts w:ascii="Times New Roman" w:hAnsi="Times New Roman" w:cs="Times New Roman"/>
          <w:sz w:val="24"/>
          <w:szCs w:val="24"/>
        </w:rPr>
        <w:t xml:space="preserve">ku możliwe </w:t>
      </w:r>
      <w:r>
        <w:rPr>
          <w:rFonts w:ascii="Times New Roman" w:hAnsi="Times New Roman" w:cs="Times New Roman"/>
          <w:sz w:val="24"/>
          <w:szCs w:val="24"/>
        </w:rPr>
        <w:t xml:space="preserve">są zmiany. </w:t>
      </w:r>
    </w:p>
    <w:p w14:paraId="10D8F540" w14:textId="383B078A" w:rsidR="001437D6" w:rsidRDefault="0024202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 czy są propozycje innych tematów</w:t>
      </w:r>
      <w:r w:rsidR="009E2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e zgłoszono żadnych propozycji.</w:t>
      </w:r>
    </w:p>
    <w:p w14:paraId="6E4557B6" w14:textId="46143726" w:rsidR="009E29D6" w:rsidRPr="00D735DE" w:rsidRDefault="009E29D6" w:rsidP="009E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a p</w:t>
      </w:r>
      <w:r w:rsidRPr="00D735DE">
        <w:rPr>
          <w:rFonts w:ascii="Times New Roman" w:hAnsi="Times New Roman" w:cs="Times New Roman"/>
          <w:sz w:val="24"/>
          <w:szCs w:val="24"/>
        </w:rPr>
        <w:t>rzeprowa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</w:t>
      </w:r>
      <w:r>
        <w:rPr>
          <w:rFonts w:ascii="Times New Roman" w:hAnsi="Times New Roman" w:cs="Times New Roman"/>
          <w:sz w:val="24"/>
          <w:szCs w:val="24"/>
        </w:rPr>
        <w:t>planu Pracy Komisji Rewizyjnej na 202</w:t>
      </w:r>
      <w:r w:rsidR="004243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7542DB8C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omisji</w:t>
      </w:r>
      <w:r w:rsidRPr="00D735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D8292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2B6E67E" w14:textId="77777777" w:rsidR="009E29D6" w:rsidRPr="00D735DE" w:rsidRDefault="009E29D6" w:rsidP="009E2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 xml:space="preserve">lan pracy </w:t>
      </w:r>
      <w:r w:rsidRPr="00D735DE">
        <w:rPr>
          <w:rFonts w:ascii="Times New Roman" w:eastAsia="Calibri" w:hAnsi="Times New Roman" w:cs="Times New Roman"/>
          <w:sz w:val="24"/>
          <w:szCs w:val="24"/>
        </w:rPr>
        <w:t>został przyjęty jednogłośnie.</w:t>
      </w:r>
    </w:p>
    <w:p w14:paraId="4DB5463D" w14:textId="055D9B41" w:rsidR="001437D6" w:rsidRDefault="009E29D6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1302B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y Komisji Rewizyjnej Rady Miejskiej Gminy Osieczna stanowi załącznik nr 2 </w:t>
      </w:r>
      <w:r w:rsidR="002569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niniejszego protokołu. </w:t>
      </w:r>
    </w:p>
    <w:p w14:paraId="3E548387" w14:textId="2023C162"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3230F">
        <w:rPr>
          <w:rFonts w:ascii="Times New Roman" w:hAnsi="Times New Roman" w:cs="Times New Roman"/>
          <w:b/>
          <w:sz w:val="24"/>
          <w:szCs w:val="24"/>
        </w:rPr>
        <w:t>5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4B46A510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0373A8A" w14:textId="77777777" w:rsidR="009E29D6" w:rsidRDefault="009E29D6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D6">
        <w:rPr>
          <w:rFonts w:ascii="Times New Roman" w:hAnsi="Times New Roman" w:cs="Times New Roman"/>
          <w:sz w:val="24"/>
          <w:szCs w:val="24"/>
        </w:rPr>
        <w:t>Zaprosiła do dyskusji.</w:t>
      </w:r>
    </w:p>
    <w:p w14:paraId="65AAF01F" w14:textId="733D815F" w:rsidR="00830A38" w:rsidRDefault="00830A38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A38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830A38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830A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A664B2" w14:textId="77777777" w:rsidR="00830A38" w:rsidRDefault="00830A38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38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A38">
        <w:rPr>
          <w:rFonts w:ascii="Times New Roman" w:hAnsi="Times New Roman" w:cs="Times New Roman"/>
          <w:sz w:val="24"/>
          <w:szCs w:val="24"/>
        </w:rPr>
        <w:t xml:space="preserve"> czy</w:t>
      </w:r>
      <w:r>
        <w:rPr>
          <w:rFonts w:ascii="Times New Roman" w:hAnsi="Times New Roman" w:cs="Times New Roman"/>
          <w:sz w:val="24"/>
          <w:szCs w:val="24"/>
        </w:rPr>
        <w:t xml:space="preserve"> w roku 2024 rozpoczną się prace związane z budową kanalizacji w Wojnowicach.</w:t>
      </w:r>
    </w:p>
    <w:p w14:paraId="1EECF0B7" w14:textId="43234120" w:rsidR="00830A38" w:rsidRPr="00830A38" w:rsidRDefault="00830A38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głosił, że w Wojnowicach znowu powtórzyła się awaria oświetlenia ulicznego. </w:t>
      </w:r>
      <w:r w:rsidRPr="00830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B746" w14:textId="77777777" w:rsidR="00C479BF" w:rsidRPr="00900497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09F03DC7" w14:textId="77777777" w:rsidR="006471DF" w:rsidRDefault="00B56221" w:rsidP="006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oświetlenie czasem zawodzi – jakiś czas temu mieliśmy cyklicznie powtarzającą się awarie w Osiecznej, teraz dzieje się tak w Wojnowicach. Oczywiście, ta awaria zostanie zgłoszona do operatora. </w:t>
      </w:r>
    </w:p>
    <w:p w14:paraId="16201E9F" w14:textId="7CC58678" w:rsidR="006471DF" w:rsidRPr="001C3FC2" w:rsidRDefault="006471DF" w:rsidP="006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mistrz </w:t>
      </w:r>
      <w:r w:rsidR="007D2B4F">
        <w:rPr>
          <w:rFonts w:ascii="Times New Roman" w:hAnsi="Times New Roman" w:cs="Times New Roman"/>
          <w:sz w:val="24"/>
          <w:szCs w:val="24"/>
        </w:rPr>
        <w:t>informował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7D2B4F">
        <w:rPr>
          <w:rFonts w:ascii="Times New Roman" w:hAnsi="Times New Roman" w:cs="Times New Roman"/>
          <w:sz w:val="24"/>
          <w:szCs w:val="24"/>
        </w:rPr>
        <w:t>dokonano otwarcia</w:t>
      </w:r>
      <w:r>
        <w:rPr>
          <w:rFonts w:ascii="Times New Roman" w:hAnsi="Times New Roman" w:cs="Times New Roman"/>
          <w:sz w:val="24"/>
          <w:szCs w:val="24"/>
        </w:rPr>
        <w:t xml:space="preserve"> ofert przetargowych na budowę</w:t>
      </w:r>
      <w:r w:rsidRPr="00190EEE">
        <w:rPr>
          <w:rFonts w:ascii="Times New Roman" w:hAnsi="Times New Roman" w:cs="Times New Roman"/>
          <w:sz w:val="24"/>
          <w:szCs w:val="24"/>
        </w:rPr>
        <w:t xml:space="preserve"> lokalnej oczyszczalni ścieków wraz z siecią kanalizacyjną obsługującą miejscowość Wojnowice</w:t>
      </w:r>
      <w:r>
        <w:rPr>
          <w:rFonts w:ascii="Times New Roman" w:hAnsi="Times New Roman" w:cs="Times New Roman"/>
          <w:sz w:val="24"/>
          <w:szCs w:val="24"/>
        </w:rPr>
        <w:t xml:space="preserve">. Zgłosiło się </w:t>
      </w:r>
      <w:r w:rsidRPr="001C3FC2">
        <w:rPr>
          <w:rFonts w:ascii="Times New Roman" w:hAnsi="Times New Roman" w:cs="Times New Roman"/>
          <w:sz w:val="24"/>
          <w:szCs w:val="24"/>
        </w:rPr>
        <w:t>trzech potencjalnych wykonawców:</w:t>
      </w:r>
    </w:p>
    <w:p w14:paraId="3339865B" w14:textId="447B5631" w:rsidR="006471DF" w:rsidRPr="001C3FC2" w:rsidRDefault="002A02CE" w:rsidP="006471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C2">
        <w:rPr>
          <w:rFonts w:ascii="Times New Roman" w:hAnsi="Times New Roman" w:cs="Times New Roman"/>
          <w:sz w:val="24"/>
          <w:szCs w:val="24"/>
        </w:rPr>
        <w:t>P.H.U. CHOD-DRÓG zaproponowało realizację zadania za 7.257.000,00 zł;</w:t>
      </w:r>
    </w:p>
    <w:p w14:paraId="40702C35" w14:textId="2750349E" w:rsidR="002A02CE" w:rsidRPr="001C3FC2" w:rsidRDefault="002A02CE" w:rsidP="006471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257236"/>
      <w:r w:rsidRPr="001C3FC2">
        <w:rPr>
          <w:rFonts w:ascii="Times New Roman" w:hAnsi="Times New Roman" w:cs="Times New Roman"/>
          <w:sz w:val="24"/>
          <w:szCs w:val="24"/>
        </w:rPr>
        <w:t xml:space="preserve">AQUA-KAN SP Z O.O. </w:t>
      </w:r>
      <w:bookmarkEnd w:id="1"/>
      <w:r w:rsidRPr="001C3FC2">
        <w:rPr>
          <w:rFonts w:ascii="Times New Roman" w:hAnsi="Times New Roman" w:cs="Times New Roman"/>
          <w:sz w:val="24"/>
          <w:szCs w:val="24"/>
        </w:rPr>
        <w:t xml:space="preserve">za </w:t>
      </w:r>
      <w:r w:rsidR="00A57FE1">
        <w:rPr>
          <w:rFonts w:ascii="Times New Roman" w:hAnsi="Times New Roman" w:cs="Times New Roman"/>
          <w:sz w:val="24"/>
          <w:szCs w:val="24"/>
        </w:rPr>
        <w:t>6</w:t>
      </w:r>
      <w:r w:rsidRPr="001C3FC2">
        <w:rPr>
          <w:rFonts w:ascii="Times New Roman" w:hAnsi="Times New Roman" w:cs="Times New Roman"/>
          <w:sz w:val="24"/>
          <w:szCs w:val="24"/>
        </w:rPr>
        <w:t>.</w:t>
      </w:r>
      <w:r w:rsidR="00A57FE1">
        <w:rPr>
          <w:rFonts w:ascii="Times New Roman" w:hAnsi="Times New Roman" w:cs="Times New Roman"/>
          <w:sz w:val="24"/>
          <w:szCs w:val="24"/>
        </w:rPr>
        <w:t>519</w:t>
      </w:r>
      <w:r w:rsidRPr="001C3FC2">
        <w:rPr>
          <w:rFonts w:ascii="Times New Roman" w:hAnsi="Times New Roman" w:cs="Times New Roman"/>
          <w:sz w:val="24"/>
          <w:szCs w:val="24"/>
        </w:rPr>
        <w:t>.000,00 zł;</w:t>
      </w:r>
    </w:p>
    <w:p w14:paraId="13C508FF" w14:textId="064B6ED6" w:rsidR="002A02CE" w:rsidRPr="001C3FC2" w:rsidRDefault="002A02CE" w:rsidP="006471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C2">
        <w:rPr>
          <w:rFonts w:ascii="Times New Roman" w:hAnsi="Times New Roman" w:cs="Times New Roman"/>
          <w:sz w:val="24"/>
          <w:szCs w:val="24"/>
        </w:rPr>
        <w:t>ATA-TECHNIK za 10.387.629,54 zł.</w:t>
      </w:r>
    </w:p>
    <w:p w14:paraId="51FDB0EA" w14:textId="77DED689" w:rsidR="002A02CE" w:rsidRPr="001C3FC2" w:rsidRDefault="007D2B4F" w:rsidP="002A0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 analiza</w:t>
      </w:r>
      <w:r w:rsidR="002A02CE" w:rsidRPr="001C3FC2">
        <w:rPr>
          <w:rFonts w:ascii="Times New Roman" w:hAnsi="Times New Roman" w:cs="Times New Roman"/>
          <w:sz w:val="24"/>
          <w:szCs w:val="24"/>
        </w:rPr>
        <w:t xml:space="preserve"> złożonych ofert, jeśli weryfikacja wykaże poprawność </w:t>
      </w:r>
      <w:r w:rsidR="00B113E4" w:rsidRPr="001C3FC2">
        <w:rPr>
          <w:rFonts w:ascii="Times New Roman" w:hAnsi="Times New Roman" w:cs="Times New Roman"/>
          <w:sz w:val="24"/>
          <w:szCs w:val="24"/>
        </w:rPr>
        <w:t>zaproponujemy podpisanie umowy firmie AQUA-KAN SP Z O.O. Burmistrz przypomniał, że na tę inwestycję Gmina</w:t>
      </w:r>
      <w:r w:rsidR="009C21B5">
        <w:rPr>
          <w:rFonts w:ascii="Times New Roman" w:hAnsi="Times New Roman" w:cs="Times New Roman"/>
          <w:sz w:val="24"/>
          <w:szCs w:val="24"/>
        </w:rPr>
        <w:t xml:space="preserve"> Osieczna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 pozyskała pieniądze z Polskiego Ładu – kwota dotacji wynosi 2.450.000,00 z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 </w:t>
      </w:r>
      <w:r w:rsidR="009C21B5">
        <w:rPr>
          <w:rFonts w:ascii="Times New Roman" w:hAnsi="Times New Roman" w:cs="Times New Roman"/>
          <w:sz w:val="24"/>
          <w:szCs w:val="24"/>
        </w:rPr>
        <w:t>W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 budżecie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 ten rok mamy zaplanowaną kwotę udziału własnego</w:t>
      </w:r>
      <w:r w:rsidR="009C21B5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 </w:t>
      </w:r>
      <w:r w:rsidR="009314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2.050.000,00 zł. Burmistrz przekazał, że na najbliższej sesji zaproponuje, aby w ramach WPF </w:t>
      </w:r>
      <w:r w:rsidR="00E039F9" w:rsidRPr="001C3FC2">
        <w:rPr>
          <w:rFonts w:ascii="Times New Roman" w:hAnsi="Times New Roman" w:cs="Times New Roman"/>
          <w:sz w:val="24"/>
          <w:szCs w:val="24"/>
        </w:rPr>
        <w:t xml:space="preserve">na to zadanie </w:t>
      </w:r>
      <w:r w:rsidR="00B113E4" w:rsidRPr="001C3FC2">
        <w:rPr>
          <w:rFonts w:ascii="Times New Roman" w:hAnsi="Times New Roman" w:cs="Times New Roman"/>
          <w:sz w:val="24"/>
          <w:szCs w:val="24"/>
        </w:rPr>
        <w:t>dołożyć kwotę</w:t>
      </w:r>
      <w:r w:rsidR="009C21B5">
        <w:rPr>
          <w:rFonts w:ascii="Times New Roman" w:hAnsi="Times New Roman" w:cs="Times New Roman"/>
          <w:sz w:val="24"/>
          <w:szCs w:val="24"/>
        </w:rPr>
        <w:t xml:space="preserve"> </w:t>
      </w:r>
      <w:r w:rsidR="00B113E4" w:rsidRPr="001C3FC2">
        <w:rPr>
          <w:rFonts w:ascii="Times New Roman" w:hAnsi="Times New Roman" w:cs="Times New Roman"/>
          <w:sz w:val="24"/>
          <w:szCs w:val="24"/>
        </w:rPr>
        <w:t xml:space="preserve">około 2.200.000,00 zł.  </w:t>
      </w:r>
      <w:r w:rsidR="002A02CE" w:rsidRPr="001C3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507B" w14:textId="6B1B7ABC" w:rsidR="00B56221" w:rsidRPr="001C3FC2" w:rsidRDefault="0015067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, że n</w:t>
      </w:r>
      <w:r w:rsidR="002A7FDF" w:rsidRPr="001C3FC2">
        <w:rPr>
          <w:rFonts w:ascii="Times New Roman" w:hAnsi="Times New Roman" w:cs="Times New Roman"/>
          <w:sz w:val="24"/>
          <w:szCs w:val="24"/>
        </w:rPr>
        <w:t>ajwyższa oferta została złożona przez firmę, która realizuj</w:t>
      </w:r>
      <w:r w:rsidR="007D2B4F">
        <w:rPr>
          <w:rFonts w:ascii="Times New Roman" w:hAnsi="Times New Roman" w:cs="Times New Roman"/>
          <w:sz w:val="24"/>
          <w:szCs w:val="24"/>
        </w:rPr>
        <w:t>e</w:t>
      </w:r>
      <w:r w:rsidR="002A7FDF" w:rsidRPr="001C3FC2">
        <w:rPr>
          <w:rFonts w:ascii="Times New Roman" w:hAnsi="Times New Roman" w:cs="Times New Roman"/>
          <w:sz w:val="24"/>
          <w:szCs w:val="24"/>
        </w:rPr>
        <w:t xml:space="preserve"> budowę kanalizacji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7FDF" w:rsidRPr="001C3FC2">
        <w:rPr>
          <w:rFonts w:ascii="Times New Roman" w:hAnsi="Times New Roman" w:cs="Times New Roman"/>
          <w:sz w:val="24"/>
          <w:szCs w:val="24"/>
        </w:rPr>
        <w:t xml:space="preserve"> w trzech</w:t>
      </w:r>
      <w:r w:rsidR="008C3670" w:rsidRPr="001C3FC2">
        <w:rPr>
          <w:rFonts w:ascii="Times New Roman" w:hAnsi="Times New Roman" w:cs="Times New Roman"/>
          <w:sz w:val="24"/>
          <w:szCs w:val="24"/>
        </w:rPr>
        <w:t xml:space="preserve"> naszych</w:t>
      </w:r>
      <w:r w:rsidR="002A7FDF" w:rsidRPr="001C3FC2">
        <w:rPr>
          <w:rFonts w:ascii="Times New Roman" w:hAnsi="Times New Roman" w:cs="Times New Roman"/>
          <w:sz w:val="24"/>
          <w:szCs w:val="24"/>
        </w:rPr>
        <w:t xml:space="preserve"> miejscowościach</w:t>
      </w:r>
      <w:r w:rsidR="008C3670" w:rsidRPr="001C3FC2">
        <w:rPr>
          <w:rFonts w:ascii="Times New Roman" w:hAnsi="Times New Roman" w:cs="Times New Roman"/>
          <w:sz w:val="24"/>
          <w:szCs w:val="24"/>
        </w:rPr>
        <w:t xml:space="preserve"> –</w:t>
      </w:r>
      <w:r w:rsidR="002A7FDF" w:rsidRPr="001C3FC2">
        <w:rPr>
          <w:rFonts w:ascii="Times New Roman" w:hAnsi="Times New Roman" w:cs="Times New Roman"/>
          <w:sz w:val="24"/>
          <w:szCs w:val="24"/>
        </w:rPr>
        <w:t xml:space="preserve"> w Drzeczkowie, Popowie Wonieskim i Ziemnicach</w:t>
      </w:r>
      <w:r w:rsidR="008C3670" w:rsidRPr="001C3FC2">
        <w:rPr>
          <w:rFonts w:ascii="Times New Roman" w:hAnsi="Times New Roman" w:cs="Times New Roman"/>
          <w:sz w:val="24"/>
          <w:szCs w:val="24"/>
        </w:rPr>
        <w:t>.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Tamten przetarg był dla naszego </w:t>
      </w:r>
      <w:r w:rsidR="009C21B5">
        <w:rPr>
          <w:rFonts w:ascii="Times New Roman" w:hAnsi="Times New Roman" w:cs="Times New Roman"/>
          <w:sz w:val="24"/>
          <w:szCs w:val="24"/>
        </w:rPr>
        <w:t>S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amorządu wyjątkowo wysoki jeżeli chodzi o oferty. </w:t>
      </w:r>
      <w:r w:rsidR="002A7FDF" w:rsidRPr="001C3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879B3" w14:textId="204F85B0" w:rsidR="00B56221" w:rsidRPr="001C3FC2" w:rsidRDefault="0056182C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y termin realizacji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wynosi 18 miesięcy od dnia podpisania umowy. Jeżeli w lutym podpiszemy umowę</w:t>
      </w:r>
      <w:r w:rsidR="00922F63" w:rsidRPr="001C3FC2">
        <w:rPr>
          <w:rFonts w:ascii="Times New Roman" w:hAnsi="Times New Roman" w:cs="Times New Roman"/>
          <w:sz w:val="24"/>
          <w:szCs w:val="24"/>
        </w:rPr>
        <w:t>, a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około pół roku trzeba przeznaczyć na przygotowanie projektu </w:t>
      </w:r>
      <w:r w:rsidR="00922F63" w:rsidRPr="001C3FC2">
        <w:rPr>
          <w:rFonts w:ascii="Times New Roman" w:hAnsi="Times New Roman" w:cs="Times New Roman"/>
          <w:sz w:val="24"/>
          <w:szCs w:val="24"/>
        </w:rPr>
        <w:t xml:space="preserve">                               i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niezbędnej dokumentacji</w:t>
      </w:r>
      <w:r w:rsidR="00922F63" w:rsidRPr="001C3FC2">
        <w:rPr>
          <w:rFonts w:ascii="Times New Roman" w:hAnsi="Times New Roman" w:cs="Times New Roman"/>
          <w:sz w:val="24"/>
          <w:szCs w:val="24"/>
        </w:rPr>
        <w:t>, to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zakładamy, że jesienią rozpoczną się prace</w:t>
      </w:r>
      <w:r w:rsidR="00922F63" w:rsidRPr="001C3FC2">
        <w:rPr>
          <w:rFonts w:ascii="Times New Roman" w:hAnsi="Times New Roman" w:cs="Times New Roman"/>
          <w:sz w:val="24"/>
          <w:szCs w:val="24"/>
        </w:rPr>
        <w:t>,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zakończenie przypadać będzie na</w:t>
      </w:r>
      <w:r w:rsidR="00922F63" w:rsidRPr="001C3FC2">
        <w:rPr>
          <w:rFonts w:ascii="Times New Roman" w:hAnsi="Times New Roman" w:cs="Times New Roman"/>
          <w:sz w:val="24"/>
          <w:szCs w:val="24"/>
        </w:rPr>
        <w:t xml:space="preserve"> sierpień</w:t>
      </w:r>
      <w:r w:rsidR="0054560E" w:rsidRPr="001C3FC2">
        <w:rPr>
          <w:rFonts w:ascii="Times New Roman" w:hAnsi="Times New Roman" w:cs="Times New Roman"/>
          <w:sz w:val="24"/>
          <w:szCs w:val="24"/>
        </w:rPr>
        <w:t xml:space="preserve"> 2025 roku. </w:t>
      </w:r>
      <w:r w:rsidR="001C3FC2" w:rsidRPr="001C3FC2">
        <w:rPr>
          <w:rFonts w:ascii="Times New Roman" w:hAnsi="Times New Roman" w:cs="Times New Roman"/>
          <w:sz w:val="24"/>
          <w:szCs w:val="24"/>
        </w:rPr>
        <w:t>W sumie po stronie Gminy Osieczna koszty będą                       w wysokości 4.200.000,00 – w tym roku 2.050.000,00 zł, w roku 2025 reszt</w:t>
      </w:r>
      <w:r w:rsidR="007D2B4F">
        <w:rPr>
          <w:rFonts w:ascii="Times New Roman" w:hAnsi="Times New Roman" w:cs="Times New Roman"/>
          <w:sz w:val="24"/>
          <w:szCs w:val="24"/>
        </w:rPr>
        <w:t>ę</w:t>
      </w:r>
      <w:r w:rsidR="001C3FC2" w:rsidRPr="001C3FC2">
        <w:rPr>
          <w:rFonts w:ascii="Times New Roman" w:hAnsi="Times New Roman" w:cs="Times New Roman"/>
          <w:sz w:val="24"/>
          <w:szCs w:val="24"/>
        </w:rPr>
        <w:t xml:space="preserve"> udziału własnego (te 2.150,000 zł) plus dotacja z Polskiego Ładu.</w:t>
      </w:r>
    </w:p>
    <w:p w14:paraId="78300DAF" w14:textId="67330BF5" w:rsidR="00B56221" w:rsidRDefault="001C3FC2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C2">
        <w:rPr>
          <w:rFonts w:ascii="Times New Roman" w:hAnsi="Times New Roman" w:cs="Times New Roman"/>
          <w:sz w:val="24"/>
          <w:szCs w:val="24"/>
        </w:rPr>
        <w:t>Ponadto Burmistrz informował, że ogłoszono przetarg na budowę stacji uzdatniania wody</w:t>
      </w:r>
      <w:r w:rsidR="000729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3FC2">
        <w:rPr>
          <w:rFonts w:ascii="Times New Roman" w:hAnsi="Times New Roman" w:cs="Times New Roman"/>
          <w:sz w:val="24"/>
          <w:szCs w:val="24"/>
        </w:rPr>
        <w:t xml:space="preserve"> w miejscowości Frankowo oraz sieci wodociągowej Frankowo-Kąkolewo</w:t>
      </w:r>
      <w:r w:rsidR="00150673">
        <w:rPr>
          <w:rFonts w:ascii="Times New Roman" w:hAnsi="Times New Roman" w:cs="Times New Roman"/>
          <w:sz w:val="24"/>
          <w:szCs w:val="24"/>
        </w:rPr>
        <w:t xml:space="preserve">. Otwarcie ofert nastąpi </w:t>
      </w:r>
      <w:r w:rsidR="00072901">
        <w:rPr>
          <w:rFonts w:ascii="Times New Roman" w:hAnsi="Times New Roman" w:cs="Times New Roman"/>
          <w:sz w:val="24"/>
          <w:szCs w:val="24"/>
        </w:rPr>
        <w:t xml:space="preserve">2 lutego br. </w:t>
      </w:r>
      <w:r w:rsidR="00994E80">
        <w:rPr>
          <w:rFonts w:ascii="Times New Roman" w:hAnsi="Times New Roman" w:cs="Times New Roman"/>
          <w:sz w:val="24"/>
          <w:szCs w:val="24"/>
        </w:rPr>
        <w:t xml:space="preserve">W najbliższym czasie </w:t>
      </w:r>
      <w:r w:rsidR="00150673">
        <w:rPr>
          <w:rFonts w:ascii="Times New Roman" w:hAnsi="Times New Roman" w:cs="Times New Roman"/>
          <w:sz w:val="24"/>
          <w:szCs w:val="24"/>
        </w:rPr>
        <w:t>ogłoszony zostanie</w:t>
      </w:r>
      <w:r w:rsidR="00994E80">
        <w:rPr>
          <w:rFonts w:ascii="Times New Roman" w:hAnsi="Times New Roman" w:cs="Times New Roman"/>
          <w:sz w:val="24"/>
          <w:szCs w:val="24"/>
        </w:rPr>
        <w:t xml:space="preserve"> przetarg na budowę hali sportowej                         w Kąkolewie, w ramach programu Olimpia.</w:t>
      </w:r>
      <w:r w:rsidR="00072901">
        <w:rPr>
          <w:rFonts w:ascii="Times New Roman" w:hAnsi="Times New Roman" w:cs="Times New Roman"/>
          <w:sz w:val="24"/>
          <w:szCs w:val="24"/>
        </w:rPr>
        <w:t xml:space="preserve"> </w:t>
      </w:r>
      <w:r w:rsidR="00994E80">
        <w:rPr>
          <w:rFonts w:ascii="Times New Roman" w:hAnsi="Times New Roman" w:cs="Times New Roman"/>
          <w:sz w:val="24"/>
          <w:szCs w:val="24"/>
        </w:rPr>
        <w:t xml:space="preserve">Te dwa zadania zrealizowane mają zostać do końca tego roku. </w:t>
      </w:r>
    </w:p>
    <w:p w14:paraId="5B50DB5E" w14:textId="097EA94F" w:rsidR="000B34CB" w:rsidRDefault="00246CBD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zaproponował</w:t>
      </w:r>
      <w:r w:rsidR="00150673">
        <w:rPr>
          <w:rFonts w:ascii="Times New Roman" w:hAnsi="Times New Roman" w:cs="Times New Roman"/>
          <w:sz w:val="24"/>
          <w:szCs w:val="24"/>
        </w:rPr>
        <w:t xml:space="preserve"> Przewodniczącemu Rady Miejskiej,</w:t>
      </w:r>
      <w:r>
        <w:rPr>
          <w:rFonts w:ascii="Times New Roman" w:hAnsi="Times New Roman" w:cs="Times New Roman"/>
          <w:sz w:val="24"/>
          <w:szCs w:val="24"/>
        </w:rPr>
        <w:t xml:space="preserve"> aby najbliższa sesja odbyła się </w:t>
      </w:r>
      <w:r w:rsidR="001506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 lutego </w:t>
      </w:r>
      <w:r w:rsidR="00E958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rmin ten wynika z tego, że mamy 30 dniowe związanie z ofertą w przetargu, </w:t>
      </w:r>
      <w:r w:rsidR="00150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tórym rozmawialiśmy. </w:t>
      </w:r>
    </w:p>
    <w:p w14:paraId="51E10E35" w14:textId="77777777" w:rsidR="004D4AB8" w:rsidRDefault="004D4AB8" w:rsidP="004D4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E0B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Miejskiej Gminy Osieczna Pan Roman Lewicki: </w:t>
      </w:r>
    </w:p>
    <w:p w14:paraId="236925EF" w14:textId="5354276E" w:rsidR="004D4AB8" w:rsidRDefault="004D4AB8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ił zgodę na powyższy termin sesji.</w:t>
      </w:r>
    </w:p>
    <w:p w14:paraId="3D051D0E" w14:textId="52BC290C" w:rsidR="000B34CB" w:rsidRPr="002B6A6D" w:rsidRDefault="002B6A6D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A6D">
        <w:rPr>
          <w:rFonts w:ascii="Times New Roman" w:hAnsi="Times New Roman" w:cs="Times New Roman"/>
          <w:b/>
          <w:bCs/>
          <w:sz w:val="24"/>
          <w:szCs w:val="24"/>
        </w:rPr>
        <w:t xml:space="preserve">Przewodnicząca Komisji Rewizyjnej Rady Miejskiej Gminy Osieczna Pani Renata </w:t>
      </w:r>
      <w:proofErr w:type="spellStart"/>
      <w:r w:rsidRPr="002B6A6D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2B6A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6F119D0" w14:textId="3C73449B" w:rsidR="002B6A6D" w:rsidRDefault="002B6A6D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 o remont elewacji kościoła parafialnego w Osiecznej, czy to będzie realizowała Gmina.</w:t>
      </w:r>
    </w:p>
    <w:p w14:paraId="6BDCD139" w14:textId="35D695FF" w:rsidR="002B6A6D" w:rsidRPr="002B6A6D" w:rsidRDefault="002B6A6D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7261055"/>
      <w:r w:rsidRPr="002B6A6D">
        <w:rPr>
          <w:rFonts w:ascii="Times New Roman" w:hAnsi="Times New Roman" w:cs="Times New Roman"/>
          <w:b/>
          <w:bCs/>
          <w:sz w:val="24"/>
          <w:szCs w:val="24"/>
        </w:rPr>
        <w:t>Burmistrz Gminy Osie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n Stanisław Glapiak</w:t>
      </w:r>
      <w:r w:rsidRPr="002B6A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2"/>
    <w:p w14:paraId="6CB7CC8B" w14:textId="0281B2EF" w:rsidR="00D60805" w:rsidRDefault="002B6A6D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na najbliższej sesji zaproponuje zmianę uchwały dotyczącej regulaminu                                         i dofinansowania remontów obiektów zabytkowych, bo póki co nie mamy wpisanego tego zadania. Następnym krokiem będzie określenie dotacji dla parafii. Nie będziemy uczestniczyć w realizacji tego przedsięwzięcia, aczkolwiek odpowiedzialność za ewentualne błędy formalno-prawne jest po stronie Samorządu. </w:t>
      </w:r>
      <w:r w:rsidR="00D60805">
        <w:rPr>
          <w:rFonts w:ascii="Times New Roman" w:hAnsi="Times New Roman" w:cs="Times New Roman"/>
          <w:sz w:val="24"/>
          <w:szCs w:val="24"/>
        </w:rPr>
        <w:t>Gmina przekazuje dotację beneficjentowi. Beneficjent realizuje zadanie i składa sprawozdanie, które później trzeba rozliczyć.</w:t>
      </w:r>
    </w:p>
    <w:p w14:paraId="32CBF176" w14:textId="250001F6" w:rsidR="00D60805" w:rsidRPr="00D60805" w:rsidRDefault="00D60805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805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 Gminy Osieczna Pan Zbigniew </w:t>
      </w:r>
      <w:proofErr w:type="spellStart"/>
      <w:r w:rsidRPr="00D60805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D60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50BD4" w14:textId="77777777" w:rsidR="00042C1D" w:rsidRDefault="00042C1D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0805">
        <w:rPr>
          <w:rFonts w:ascii="Times New Roman" w:hAnsi="Times New Roman" w:cs="Times New Roman"/>
          <w:sz w:val="24"/>
          <w:szCs w:val="24"/>
        </w:rPr>
        <w:t>apytał</w:t>
      </w:r>
      <w:r w:rsidR="00211CF5">
        <w:rPr>
          <w:rFonts w:ascii="Times New Roman" w:hAnsi="Times New Roman" w:cs="Times New Roman"/>
          <w:sz w:val="24"/>
          <w:szCs w:val="24"/>
        </w:rPr>
        <w:t>,</w:t>
      </w:r>
      <w:r w:rsidR="00D60805">
        <w:rPr>
          <w:rFonts w:ascii="Times New Roman" w:hAnsi="Times New Roman" w:cs="Times New Roman"/>
          <w:sz w:val="24"/>
          <w:szCs w:val="24"/>
        </w:rPr>
        <w:t xml:space="preserve"> czy </w:t>
      </w:r>
      <w:r w:rsidR="00211CF5">
        <w:rPr>
          <w:rFonts w:ascii="Times New Roman" w:hAnsi="Times New Roman" w:cs="Times New Roman"/>
          <w:sz w:val="24"/>
          <w:szCs w:val="24"/>
        </w:rPr>
        <w:t xml:space="preserve">istniej </w:t>
      </w:r>
      <w:r w:rsidR="00D60805">
        <w:rPr>
          <w:rFonts w:ascii="Times New Roman" w:hAnsi="Times New Roman" w:cs="Times New Roman"/>
          <w:sz w:val="24"/>
          <w:szCs w:val="24"/>
        </w:rPr>
        <w:t xml:space="preserve">możliwość przekazania dotacji dla parafii w Czerwonej Wsi. </w:t>
      </w:r>
    </w:p>
    <w:p w14:paraId="528C5884" w14:textId="2D890DD9" w:rsidR="00D60805" w:rsidRDefault="00211CF5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0805">
        <w:rPr>
          <w:rFonts w:ascii="Times New Roman" w:hAnsi="Times New Roman" w:cs="Times New Roman"/>
          <w:sz w:val="24"/>
          <w:szCs w:val="24"/>
        </w:rPr>
        <w:t xml:space="preserve"> przeszłości dofinansowywaliśmy już ten kościół.</w:t>
      </w:r>
      <w:r w:rsidR="00997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8C25E" w14:textId="77777777" w:rsidR="00D60805" w:rsidRPr="002B6A6D" w:rsidRDefault="00D60805" w:rsidP="00D6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7262287"/>
      <w:r w:rsidRPr="002B6A6D">
        <w:rPr>
          <w:rFonts w:ascii="Times New Roman" w:hAnsi="Times New Roman" w:cs="Times New Roman"/>
          <w:b/>
          <w:bCs/>
          <w:sz w:val="24"/>
          <w:szCs w:val="24"/>
        </w:rPr>
        <w:t>Burmistrz Gminy Osie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n Stanisław Glapiak</w:t>
      </w:r>
      <w:r w:rsidRPr="002B6A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3"/>
    <w:p w14:paraId="31432539" w14:textId="1191B371" w:rsidR="00997F4A" w:rsidRDefault="00997F4A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roboszcz Świerczyny ma problem z przeciekającym dachem</w:t>
      </w:r>
      <w:r w:rsidR="0079527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ierwsze rozmowy w tej kwestii już się odbyły. Proboszcz ma przedstawić kosztorys tego zadania</w:t>
      </w:r>
      <w:r w:rsidR="00795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śli zostanie złożony oficjalny wniosek</w:t>
      </w:r>
      <w:r w:rsidR="0079527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będzie prosił Wysoką Radę o dofinansowanie tych prac. </w:t>
      </w:r>
    </w:p>
    <w:p w14:paraId="33F9396C" w14:textId="77777777" w:rsidR="005D5E0B" w:rsidRDefault="00997F4A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n czas dofinansowanie kościoła w Świerczynie to więcej niż zakładano i nie ma szans </w:t>
      </w:r>
      <w:r w:rsidR="0079527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na to</w:t>
      </w:r>
      <w:r w:rsidR="00795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w tym roku pomóc</w:t>
      </w:r>
      <w:r w:rsidR="00795278">
        <w:rPr>
          <w:rFonts w:ascii="Times New Roman" w:hAnsi="Times New Roman" w:cs="Times New Roman"/>
          <w:sz w:val="24"/>
          <w:szCs w:val="24"/>
        </w:rPr>
        <w:t xml:space="preserve"> kolejnemu kościołowi</w:t>
      </w:r>
      <w:r>
        <w:rPr>
          <w:rFonts w:ascii="Times New Roman" w:hAnsi="Times New Roman" w:cs="Times New Roman"/>
          <w:sz w:val="24"/>
          <w:szCs w:val="24"/>
        </w:rPr>
        <w:t>. Tym bardziej, że tam ścieżka pomocy jest utrudniona, kościół</w:t>
      </w:r>
      <w:r w:rsidR="00795278">
        <w:rPr>
          <w:rFonts w:ascii="Times New Roman" w:hAnsi="Times New Roman" w:cs="Times New Roman"/>
          <w:sz w:val="24"/>
          <w:szCs w:val="24"/>
        </w:rPr>
        <w:t xml:space="preserve"> w Czerwonej Wsi nie jest</w:t>
      </w:r>
      <w:r>
        <w:rPr>
          <w:rFonts w:ascii="Times New Roman" w:hAnsi="Times New Roman" w:cs="Times New Roman"/>
          <w:sz w:val="24"/>
          <w:szCs w:val="24"/>
        </w:rPr>
        <w:t xml:space="preserve"> na terenie naszej Gminy.  </w:t>
      </w:r>
    </w:p>
    <w:p w14:paraId="656AB784" w14:textId="54CF0775" w:rsidR="00D60805" w:rsidRDefault="005D5E0B" w:rsidP="00655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7262468"/>
      <w:r w:rsidRPr="005D5E0B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  <w:r w:rsidR="00997F4A" w:rsidRPr="005D5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4"/>
    <w:p w14:paraId="2201FCA4" w14:textId="05FBCA1C" w:rsidR="005D5E0B" w:rsidRDefault="005D5E0B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0B">
        <w:rPr>
          <w:rFonts w:ascii="Times New Roman" w:hAnsi="Times New Roman" w:cs="Times New Roman"/>
          <w:sz w:val="24"/>
          <w:szCs w:val="24"/>
        </w:rPr>
        <w:t xml:space="preserve">Zaproponował, aby </w:t>
      </w:r>
      <w:r>
        <w:rPr>
          <w:rFonts w:ascii="Times New Roman" w:hAnsi="Times New Roman" w:cs="Times New Roman"/>
          <w:sz w:val="24"/>
          <w:szCs w:val="24"/>
        </w:rPr>
        <w:t>Pan Radny jako parafianin wystąpił z oficjalnym pismem, jednak głównym adresatem powinna być Gminna Krzywiń</w:t>
      </w:r>
      <w:r w:rsidR="005121AB">
        <w:rPr>
          <w:rFonts w:ascii="Times New Roman" w:hAnsi="Times New Roman" w:cs="Times New Roman"/>
          <w:sz w:val="24"/>
          <w:szCs w:val="24"/>
        </w:rPr>
        <w:t>, Gmina Osieczna może to jedynie wspomóc,                         nie odwrotnie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51EA2EC" w14:textId="77777777" w:rsidR="008A6D61" w:rsidRPr="00C50B16" w:rsidRDefault="008A6D61" w:rsidP="008A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1A4CC921" w14:textId="38899AE1" w:rsidR="008A6D61" w:rsidRDefault="008A6D61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a, czy wśród wniosków </w:t>
      </w:r>
      <w:r w:rsidR="004D4AB8">
        <w:rPr>
          <w:rFonts w:ascii="Times New Roman" w:hAnsi="Times New Roman" w:cs="Times New Roman"/>
          <w:sz w:val="24"/>
          <w:szCs w:val="24"/>
        </w:rPr>
        <w:t>składanych przez nas</w:t>
      </w:r>
      <w:r>
        <w:rPr>
          <w:rFonts w:ascii="Times New Roman" w:hAnsi="Times New Roman" w:cs="Times New Roman"/>
          <w:sz w:val="24"/>
          <w:szCs w:val="24"/>
        </w:rPr>
        <w:t xml:space="preserve"> w ramach konkursów z Polskiego Ładu, były takie, które nie znalazły akceptacji.</w:t>
      </w:r>
    </w:p>
    <w:p w14:paraId="4447AEDB" w14:textId="77777777" w:rsidR="008A6D61" w:rsidRPr="002B6A6D" w:rsidRDefault="008A6D61" w:rsidP="008A6D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A6D">
        <w:rPr>
          <w:rFonts w:ascii="Times New Roman" w:hAnsi="Times New Roman" w:cs="Times New Roman"/>
          <w:b/>
          <w:bCs/>
          <w:sz w:val="24"/>
          <w:szCs w:val="24"/>
        </w:rPr>
        <w:t>Burmistrz Gminy Osiecz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n Stanisław Glapiak</w:t>
      </w:r>
      <w:r w:rsidRPr="002B6A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915E8" w14:textId="6857F034" w:rsidR="008A6D61" w:rsidRDefault="008A6D61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tak, m.in. wnioskowaliśmy o budowę kanalizacji w Kątach. </w:t>
      </w:r>
    </w:p>
    <w:p w14:paraId="3E6B3F30" w14:textId="2C28F410" w:rsidR="00655910" w:rsidRPr="003609B8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3230F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3363DA0C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57262127"/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5"/>
    <w:p w14:paraId="18B0CE63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51EA5F24" w14:textId="77777777" w:rsidR="00D06508" w:rsidRDefault="00D0650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0C43E" w14:textId="77777777" w:rsidR="004E55AA" w:rsidRDefault="004E55AA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8B11A" w14:textId="77777777" w:rsidR="008A6D61" w:rsidRDefault="008A6D61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4208" w14:textId="77777777"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1FFE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712F5379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3FA24111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7099C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B497" w14:textId="77777777" w:rsidR="002A4C57" w:rsidRDefault="002A4C57" w:rsidP="00AE4690">
      <w:pPr>
        <w:spacing w:after="0" w:line="240" w:lineRule="auto"/>
      </w:pPr>
      <w:r>
        <w:separator/>
      </w:r>
    </w:p>
  </w:endnote>
  <w:endnote w:type="continuationSeparator" w:id="0">
    <w:p w14:paraId="054185B5" w14:textId="77777777" w:rsidR="002A4C57" w:rsidRDefault="002A4C57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5644379E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D7">
          <w:rPr>
            <w:noProof/>
          </w:rPr>
          <w:t>4</w:t>
        </w:r>
        <w:r>
          <w:fldChar w:fldCharType="end"/>
        </w:r>
      </w:p>
    </w:sdtContent>
  </w:sdt>
  <w:p w14:paraId="121698F2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38F8" w14:textId="77777777" w:rsidR="002A4C57" w:rsidRDefault="002A4C57" w:rsidP="00AE4690">
      <w:pPr>
        <w:spacing w:after="0" w:line="240" w:lineRule="auto"/>
      </w:pPr>
      <w:r>
        <w:separator/>
      </w:r>
    </w:p>
  </w:footnote>
  <w:footnote w:type="continuationSeparator" w:id="0">
    <w:p w14:paraId="69FF0176" w14:textId="77777777" w:rsidR="002A4C57" w:rsidRDefault="002A4C57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6E"/>
    <w:multiLevelType w:val="hybridMultilevel"/>
    <w:tmpl w:val="F94EBF14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D9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15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FD5100"/>
    <w:multiLevelType w:val="hybridMultilevel"/>
    <w:tmpl w:val="557E4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7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97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7095257">
    <w:abstractNumId w:val="28"/>
  </w:num>
  <w:num w:numId="2" w16cid:durableId="1175536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35750">
    <w:abstractNumId w:val="26"/>
  </w:num>
  <w:num w:numId="4" w16cid:durableId="902833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065076">
    <w:abstractNumId w:val="30"/>
  </w:num>
  <w:num w:numId="6" w16cid:durableId="1714965218">
    <w:abstractNumId w:val="5"/>
  </w:num>
  <w:num w:numId="7" w16cid:durableId="80807627">
    <w:abstractNumId w:val="17"/>
  </w:num>
  <w:num w:numId="8" w16cid:durableId="227573129">
    <w:abstractNumId w:val="31"/>
  </w:num>
  <w:num w:numId="9" w16cid:durableId="683283147">
    <w:abstractNumId w:val="8"/>
  </w:num>
  <w:num w:numId="10" w16cid:durableId="2083021062">
    <w:abstractNumId w:val="19"/>
  </w:num>
  <w:num w:numId="11" w16cid:durableId="147795644">
    <w:abstractNumId w:val="9"/>
  </w:num>
  <w:num w:numId="12" w16cid:durableId="2095592259">
    <w:abstractNumId w:val="16"/>
  </w:num>
  <w:num w:numId="13" w16cid:durableId="1816487394">
    <w:abstractNumId w:val="12"/>
  </w:num>
  <w:num w:numId="14" w16cid:durableId="692465667">
    <w:abstractNumId w:val="10"/>
  </w:num>
  <w:num w:numId="15" w16cid:durableId="1336344850">
    <w:abstractNumId w:val="3"/>
  </w:num>
  <w:num w:numId="16" w16cid:durableId="1048335440">
    <w:abstractNumId w:val="6"/>
  </w:num>
  <w:num w:numId="17" w16cid:durableId="533275444">
    <w:abstractNumId w:val="27"/>
  </w:num>
  <w:num w:numId="18" w16cid:durableId="1352993382">
    <w:abstractNumId w:val="2"/>
  </w:num>
  <w:num w:numId="19" w16cid:durableId="1165821322">
    <w:abstractNumId w:val="23"/>
  </w:num>
  <w:num w:numId="20" w16cid:durableId="212351871">
    <w:abstractNumId w:val="20"/>
  </w:num>
  <w:num w:numId="21" w16cid:durableId="1635524261">
    <w:abstractNumId w:val="11"/>
  </w:num>
  <w:num w:numId="22" w16cid:durableId="1120731888">
    <w:abstractNumId w:val="21"/>
  </w:num>
  <w:num w:numId="23" w16cid:durableId="2112703528">
    <w:abstractNumId w:val="4"/>
  </w:num>
  <w:num w:numId="24" w16cid:durableId="1064722854">
    <w:abstractNumId w:val="25"/>
  </w:num>
  <w:num w:numId="25" w16cid:durableId="1740591270">
    <w:abstractNumId w:val="0"/>
  </w:num>
  <w:num w:numId="26" w16cid:durableId="505831879">
    <w:abstractNumId w:val="24"/>
  </w:num>
  <w:num w:numId="27" w16cid:durableId="33510062">
    <w:abstractNumId w:val="1"/>
  </w:num>
  <w:num w:numId="28" w16cid:durableId="270554042">
    <w:abstractNumId w:val="13"/>
  </w:num>
  <w:num w:numId="29" w16cid:durableId="274213397">
    <w:abstractNumId w:val="22"/>
  </w:num>
  <w:num w:numId="30" w16cid:durableId="1429930443">
    <w:abstractNumId w:val="29"/>
  </w:num>
  <w:num w:numId="31" w16cid:durableId="656031621">
    <w:abstractNumId w:val="15"/>
  </w:num>
  <w:num w:numId="32" w16cid:durableId="1778717204">
    <w:abstractNumId w:val="14"/>
  </w:num>
  <w:num w:numId="33" w16cid:durableId="910118938">
    <w:abstractNumId w:val="7"/>
  </w:num>
  <w:num w:numId="34" w16cid:durableId="142037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72DE"/>
    <w:rsid w:val="0001288F"/>
    <w:rsid w:val="0004173F"/>
    <w:rsid w:val="00042C1D"/>
    <w:rsid w:val="0005360F"/>
    <w:rsid w:val="00054FD0"/>
    <w:rsid w:val="00065B4B"/>
    <w:rsid w:val="00066153"/>
    <w:rsid w:val="00072901"/>
    <w:rsid w:val="000774AA"/>
    <w:rsid w:val="00087D95"/>
    <w:rsid w:val="000938C2"/>
    <w:rsid w:val="000A00F6"/>
    <w:rsid w:val="000A7BAE"/>
    <w:rsid w:val="000B34CB"/>
    <w:rsid w:val="000B34E9"/>
    <w:rsid w:val="000C2CB6"/>
    <w:rsid w:val="000C7768"/>
    <w:rsid w:val="000D0B19"/>
    <w:rsid w:val="000D10E5"/>
    <w:rsid w:val="000D3F2E"/>
    <w:rsid w:val="000E711D"/>
    <w:rsid w:val="00104816"/>
    <w:rsid w:val="00122626"/>
    <w:rsid w:val="001226FF"/>
    <w:rsid w:val="001302B4"/>
    <w:rsid w:val="00130569"/>
    <w:rsid w:val="001361FD"/>
    <w:rsid w:val="00137553"/>
    <w:rsid w:val="001437D6"/>
    <w:rsid w:val="00150673"/>
    <w:rsid w:val="00172338"/>
    <w:rsid w:val="00175FFB"/>
    <w:rsid w:val="00183435"/>
    <w:rsid w:val="00190EEE"/>
    <w:rsid w:val="00193C09"/>
    <w:rsid w:val="00195423"/>
    <w:rsid w:val="001C3FC2"/>
    <w:rsid w:val="001D5C64"/>
    <w:rsid w:val="002103D2"/>
    <w:rsid w:val="00211CF5"/>
    <w:rsid w:val="0021293A"/>
    <w:rsid w:val="002245C3"/>
    <w:rsid w:val="00242024"/>
    <w:rsid w:val="00246CBD"/>
    <w:rsid w:val="00256945"/>
    <w:rsid w:val="002627ED"/>
    <w:rsid w:val="00265F2A"/>
    <w:rsid w:val="00283FCD"/>
    <w:rsid w:val="00284B2F"/>
    <w:rsid w:val="002A02CE"/>
    <w:rsid w:val="002A4C57"/>
    <w:rsid w:val="002A7FDF"/>
    <w:rsid w:val="002B6A6D"/>
    <w:rsid w:val="002D6AF8"/>
    <w:rsid w:val="00306100"/>
    <w:rsid w:val="0031714B"/>
    <w:rsid w:val="00331294"/>
    <w:rsid w:val="0033230F"/>
    <w:rsid w:val="00337358"/>
    <w:rsid w:val="00347722"/>
    <w:rsid w:val="00351BDB"/>
    <w:rsid w:val="003609B8"/>
    <w:rsid w:val="003631C5"/>
    <w:rsid w:val="003A25D6"/>
    <w:rsid w:val="003B0B32"/>
    <w:rsid w:val="003B156A"/>
    <w:rsid w:val="003D7231"/>
    <w:rsid w:val="003E07CB"/>
    <w:rsid w:val="003F47E4"/>
    <w:rsid w:val="003F7A6C"/>
    <w:rsid w:val="00404D46"/>
    <w:rsid w:val="00406D6D"/>
    <w:rsid w:val="00416CAB"/>
    <w:rsid w:val="004228BC"/>
    <w:rsid w:val="004231F3"/>
    <w:rsid w:val="00424323"/>
    <w:rsid w:val="00427843"/>
    <w:rsid w:val="00433EE6"/>
    <w:rsid w:val="00440777"/>
    <w:rsid w:val="00445B86"/>
    <w:rsid w:val="00447867"/>
    <w:rsid w:val="00462B0E"/>
    <w:rsid w:val="00466A22"/>
    <w:rsid w:val="00467A13"/>
    <w:rsid w:val="00472B83"/>
    <w:rsid w:val="00486069"/>
    <w:rsid w:val="0048623A"/>
    <w:rsid w:val="00492277"/>
    <w:rsid w:val="00496691"/>
    <w:rsid w:val="004C0660"/>
    <w:rsid w:val="004D4AB8"/>
    <w:rsid w:val="004E55AA"/>
    <w:rsid w:val="005121AB"/>
    <w:rsid w:val="00516B12"/>
    <w:rsid w:val="0054222F"/>
    <w:rsid w:val="0054560E"/>
    <w:rsid w:val="0054723D"/>
    <w:rsid w:val="00550DC3"/>
    <w:rsid w:val="005537D1"/>
    <w:rsid w:val="0055748C"/>
    <w:rsid w:val="0056182C"/>
    <w:rsid w:val="005708EB"/>
    <w:rsid w:val="0057497D"/>
    <w:rsid w:val="00593DF5"/>
    <w:rsid w:val="00596C10"/>
    <w:rsid w:val="005A5385"/>
    <w:rsid w:val="005B4667"/>
    <w:rsid w:val="005C1195"/>
    <w:rsid w:val="005C1CD8"/>
    <w:rsid w:val="005C513F"/>
    <w:rsid w:val="005C5F37"/>
    <w:rsid w:val="005C6336"/>
    <w:rsid w:val="005D3192"/>
    <w:rsid w:val="005D5E0B"/>
    <w:rsid w:val="005F2684"/>
    <w:rsid w:val="005F61F9"/>
    <w:rsid w:val="006048B7"/>
    <w:rsid w:val="006075D6"/>
    <w:rsid w:val="00611051"/>
    <w:rsid w:val="006247BC"/>
    <w:rsid w:val="00631C7E"/>
    <w:rsid w:val="0064113E"/>
    <w:rsid w:val="006471DF"/>
    <w:rsid w:val="00655910"/>
    <w:rsid w:val="00671C09"/>
    <w:rsid w:val="006A04B9"/>
    <w:rsid w:val="006A2D3C"/>
    <w:rsid w:val="006D5E86"/>
    <w:rsid w:val="006E4D86"/>
    <w:rsid w:val="006E4F5C"/>
    <w:rsid w:val="007075A4"/>
    <w:rsid w:val="00736E22"/>
    <w:rsid w:val="00781CEB"/>
    <w:rsid w:val="00783022"/>
    <w:rsid w:val="00783BE3"/>
    <w:rsid w:val="00787A87"/>
    <w:rsid w:val="00795278"/>
    <w:rsid w:val="007A624F"/>
    <w:rsid w:val="007D2B4F"/>
    <w:rsid w:val="007D6360"/>
    <w:rsid w:val="007E17AA"/>
    <w:rsid w:val="007E5AD9"/>
    <w:rsid w:val="007E7377"/>
    <w:rsid w:val="00805A4C"/>
    <w:rsid w:val="00814E1F"/>
    <w:rsid w:val="0081677E"/>
    <w:rsid w:val="00824FC4"/>
    <w:rsid w:val="00830A38"/>
    <w:rsid w:val="00856990"/>
    <w:rsid w:val="00896E24"/>
    <w:rsid w:val="008A6D61"/>
    <w:rsid w:val="008A7331"/>
    <w:rsid w:val="008C3670"/>
    <w:rsid w:val="008D2447"/>
    <w:rsid w:val="008D3490"/>
    <w:rsid w:val="008D7E7F"/>
    <w:rsid w:val="008E101A"/>
    <w:rsid w:val="008F342B"/>
    <w:rsid w:val="00900497"/>
    <w:rsid w:val="00912A68"/>
    <w:rsid w:val="00921980"/>
    <w:rsid w:val="00922F63"/>
    <w:rsid w:val="00926156"/>
    <w:rsid w:val="009314CE"/>
    <w:rsid w:val="009416B5"/>
    <w:rsid w:val="009518C9"/>
    <w:rsid w:val="00955F87"/>
    <w:rsid w:val="00976E27"/>
    <w:rsid w:val="009813F5"/>
    <w:rsid w:val="00990E85"/>
    <w:rsid w:val="009945FE"/>
    <w:rsid w:val="00994E80"/>
    <w:rsid w:val="00997F4A"/>
    <w:rsid w:val="009C0E45"/>
    <w:rsid w:val="009C21B5"/>
    <w:rsid w:val="009C3EC5"/>
    <w:rsid w:val="009C4DA2"/>
    <w:rsid w:val="009D5AE6"/>
    <w:rsid w:val="009E12CA"/>
    <w:rsid w:val="009E29D6"/>
    <w:rsid w:val="00A018A4"/>
    <w:rsid w:val="00A04E73"/>
    <w:rsid w:val="00A07030"/>
    <w:rsid w:val="00A07348"/>
    <w:rsid w:val="00A12398"/>
    <w:rsid w:val="00A1300D"/>
    <w:rsid w:val="00A43AC8"/>
    <w:rsid w:val="00A4410C"/>
    <w:rsid w:val="00A57FE1"/>
    <w:rsid w:val="00A64657"/>
    <w:rsid w:val="00A656F7"/>
    <w:rsid w:val="00A769DD"/>
    <w:rsid w:val="00AA432D"/>
    <w:rsid w:val="00AE001A"/>
    <w:rsid w:val="00AE4219"/>
    <w:rsid w:val="00AE4690"/>
    <w:rsid w:val="00B05CA7"/>
    <w:rsid w:val="00B10D0D"/>
    <w:rsid w:val="00B113E4"/>
    <w:rsid w:val="00B1551F"/>
    <w:rsid w:val="00B209EC"/>
    <w:rsid w:val="00B4129B"/>
    <w:rsid w:val="00B5207F"/>
    <w:rsid w:val="00B56221"/>
    <w:rsid w:val="00BA715B"/>
    <w:rsid w:val="00BA7D8D"/>
    <w:rsid w:val="00BF4793"/>
    <w:rsid w:val="00C35C78"/>
    <w:rsid w:val="00C479BF"/>
    <w:rsid w:val="00C50B16"/>
    <w:rsid w:val="00C77C9B"/>
    <w:rsid w:val="00CC06E2"/>
    <w:rsid w:val="00CC2DA8"/>
    <w:rsid w:val="00CE49F0"/>
    <w:rsid w:val="00CF58C1"/>
    <w:rsid w:val="00D02540"/>
    <w:rsid w:val="00D06508"/>
    <w:rsid w:val="00D2080D"/>
    <w:rsid w:val="00D370B3"/>
    <w:rsid w:val="00D37508"/>
    <w:rsid w:val="00D60805"/>
    <w:rsid w:val="00D735DE"/>
    <w:rsid w:val="00D93C67"/>
    <w:rsid w:val="00D96C43"/>
    <w:rsid w:val="00DD2A72"/>
    <w:rsid w:val="00E039F9"/>
    <w:rsid w:val="00E13CB9"/>
    <w:rsid w:val="00E24F10"/>
    <w:rsid w:val="00E55CE9"/>
    <w:rsid w:val="00E629DF"/>
    <w:rsid w:val="00E73A6E"/>
    <w:rsid w:val="00E9409B"/>
    <w:rsid w:val="00E958EF"/>
    <w:rsid w:val="00EC6488"/>
    <w:rsid w:val="00ED07A9"/>
    <w:rsid w:val="00EF4CA1"/>
    <w:rsid w:val="00F02F79"/>
    <w:rsid w:val="00F129A3"/>
    <w:rsid w:val="00F764E4"/>
    <w:rsid w:val="00F8116C"/>
    <w:rsid w:val="00F83250"/>
    <w:rsid w:val="00F96EF2"/>
    <w:rsid w:val="00F975CB"/>
    <w:rsid w:val="00FA26D7"/>
    <w:rsid w:val="00FB74B3"/>
    <w:rsid w:val="00FC3247"/>
    <w:rsid w:val="00FD1B2D"/>
    <w:rsid w:val="00FD482E"/>
    <w:rsid w:val="00FD5AE8"/>
    <w:rsid w:val="00FD7B0E"/>
    <w:rsid w:val="00FE139A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3C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9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1A4-025F-4891-95C0-E377FA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49</cp:revision>
  <cp:lastPrinted>2022-06-17T06:49:00Z</cp:lastPrinted>
  <dcterms:created xsi:type="dcterms:W3CDTF">2024-01-27T12:35:00Z</dcterms:created>
  <dcterms:modified xsi:type="dcterms:W3CDTF">2024-02-02T06:11:00Z</dcterms:modified>
</cp:coreProperties>
</file>